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BAD912" w14:textId="077FBD5C" w:rsidR="00AC5E72" w:rsidRDefault="00D138EB" w:rsidP="00D138EB">
      <w:r>
        <w:rPr>
          <w:noProof/>
        </w:rPr>
        <w:t xml:space="preserve">                                                                                                                                                                            </w:t>
      </w:r>
      <w:r w:rsidR="0011753B">
        <w:rPr>
          <w:lang w:val="en-US"/>
        </w:rPr>
        <w:br w:type="textWrapping" w:clear="all"/>
      </w:r>
      <w:r w:rsidR="00703C59">
        <w:rPr>
          <w:noProof/>
        </w:rPr>
        <mc:AlternateContent>
          <mc:Choice Requires="wps">
            <w:drawing>
              <wp:inline distT="0" distB="0" distL="0" distR="0" wp14:anchorId="57385152" wp14:editId="1815E90B">
                <wp:extent cx="304800" cy="304800"/>
                <wp:effectExtent l="0" t="0" r="0" b="0"/>
                <wp:docPr id="1528340052" name="Rectangle 1" descr="Aadhaar Card - How to Apply for Aadhar Card Online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66D2B" id="Rectangle 1" o:spid="_x0000_s1026" alt="Aadhaar Card - How to Apply for Aadhar Card Online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974F8">
        <w:rPr>
          <w:noProof/>
          <w:lang w:val="en-US"/>
        </w:rPr>
        <mc:AlternateContent>
          <mc:Choice Requires="wps">
            <w:drawing>
              <wp:inline distT="0" distB="0" distL="0" distR="0" wp14:anchorId="6C312EBE" wp14:editId="7EAA8686">
                <wp:extent cx="6381963" cy="406037"/>
                <wp:effectExtent l="0" t="0" r="0" b="0"/>
                <wp:docPr id="15339440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963" cy="406037"/>
                        </a:xfrm>
                        <a:prstGeom prst="round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CD3DC" w14:textId="28A2F6D4" w:rsidR="000974F8" w:rsidRPr="000974F8" w:rsidRDefault="000974F8" w:rsidP="000974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312EBE" id="Text Box 2" o:spid="_x0000_s1026" style="width:502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" stroked="f">
                <v:textbox style="mso-fit-shape-to-text:t">
                  <w:txbxContent>
                    <w:p w14:paraId="12CCD3DC" w14:textId="28A2F6D4" w:rsidR="000974F8" w:rsidRPr="000974F8" w:rsidRDefault="000974F8" w:rsidP="000974F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26656C" w14:textId="0D64B5E6" w:rsidR="00AC5E72" w:rsidRDefault="00AC5E72" w:rsidP="00AC5E72">
      <w:r>
        <w:t xml:space="preserve">             </w:t>
      </w:r>
    </w:p>
    <w:p w14:paraId="20931A30" w14:textId="75AE7E8A" w:rsidR="007171C3" w:rsidRDefault="007171C3" w:rsidP="007171C3"/>
    <w:p w14:paraId="460DFEBD" w14:textId="5B6D272C" w:rsidR="00DF4769" w:rsidRPr="00EA1628" w:rsidRDefault="006256B9" w:rsidP="00EA1628">
      <w:r>
        <w:rPr>
          <w:noProof/>
        </w:rPr>
        <w:drawing>
          <wp:anchor distT="0" distB="0" distL="114300" distR="114300" simplePos="0" relativeHeight="251660288" behindDoc="0" locked="0" layoutInCell="1" allowOverlap="1" wp14:anchorId="7B0FA6E0" wp14:editId="4CA92F01">
            <wp:simplePos x="0" y="0"/>
            <wp:positionH relativeFrom="column">
              <wp:posOffset>10499090</wp:posOffset>
            </wp:positionH>
            <wp:positionV relativeFrom="paragraph">
              <wp:posOffset>300990</wp:posOffset>
            </wp:positionV>
            <wp:extent cx="4007485" cy="504825"/>
            <wp:effectExtent l="0" t="0" r="0" b="9525"/>
            <wp:wrapNone/>
            <wp:docPr id="2091097480" name="Picture 2" descr="All that you need to know about Aadhar Card? - WealthGuruJi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that you need to know about Aadhar Card? - WealthGuruJi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3" t="3489" r="12963" b="72326"/>
                    <a:stretch/>
                  </pic:blipFill>
                  <pic:spPr bwMode="auto">
                    <a:xfrm>
                      <a:off x="0" y="0"/>
                      <a:ext cx="40074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C3">
        <w:t xml:space="preserve">        </w:t>
      </w:r>
    </w:p>
    <w:p w14:paraId="03555F73" w14:textId="353EBF6B" w:rsidR="00DF4769" w:rsidRDefault="006256B9" w:rsidP="00DF4769">
      <w:r>
        <w:rPr>
          <w:noProof/>
        </w:rPr>
        <w:drawing>
          <wp:anchor distT="0" distB="0" distL="114300" distR="114300" simplePos="0" relativeHeight="251661312" behindDoc="0" locked="0" layoutInCell="1" allowOverlap="1" wp14:anchorId="7DEE8D80" wp14:editId="71F0EDE0">
            <wp:simplePos x="0" y="0"/>
            <wp:positionH relativeFrom="column">
              <wp:posOffset>8067675</wp:posOffset>
            </wp:positionH>
            <wp:positionV relativeFrom="paragraph">
              <wp:posOffset>2743835</wp:posOffset>
            </wp:positionV>
            <wp:extent cx="5648325" cy="1028700"/>
            <wp:effectExtent l="0" t="0" r="9525" b="0"/>
            <wp:wrapNone/>
            <wp:docPr id="5672032" name="Picture 3" descr="All that you need to know about Aadhar Car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 that you need to know about Aadhar Card?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61" t="81188" r="25927" b="-7921"/>
                    <a:stretch/>
                  </pic:blipFill>
                  <pic:spPr bwMode="auto">
                    <a:xfrm>
                      <a:off x="0" y="0"/>
                      <a:ext cx="5648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EB4533" wp14:editId="434231C8">
            <wp:simplePos x="0" y="0"/>
            <wp:positionH relativeFrom="column">
              <wp:posOffset>13115925</wp:posOffset>
            </wp:positionH>
            <wp:positionV relativeFrom="paragraph">
              <wp:posOffset>1581785</wp:posOffset>
            </wp:positionV>
            <wp:extent cx="1104900" cy="1076325"/>
            <wp:effectExtent l="0" t="0" r="0" b="9525"/>
            <wp:wrapNone/>
            <wp:docPr id="2046112011" name="Picture 5" descr="All that you need to know about Aadhar Car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l that you need to know about Aadhar Card?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5" t="38516" r="6610" b="21556"/>
                    <a:stretch/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47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7B455" wp14:editId="26126A0A">
                <wp:simplePos x="0" y="0"/>
                <wp:positionH relativeFrom="column">
                  <wp:align>right</wp:align>
                </wp:positionH>
                <wp:positionV relativeFrom="page">
                  <wp:posOffset>2587625</wp:posOffset>
                </wp:positionV>
                <wp:extent cx="4591050" cy="3238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53855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0FC02" w14:textId="453180CB" w:rsidR="00AC5E72" w:rsidRDefault="00DF4769" w:rsidP="00D138E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E6B73" wp14:editId="1F16EE94">
                                  <wp:extent cx="428625" cy="685800"/>
                                  <wp:effectExtent l="0" t="0" r="9525" b="0"/>
                                  <wp:docPr id="122222227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2222271" name="Picture 122222227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38EB">
                              <w:t xml:space="preserve">            </w:t>
                            </w:r>
                          </w:p>
                          <w:p w14:paraId="5D60AA66" w14:textId="77777777" w:rsidR="00AC5E72" w:rsidRDefault="00AC5E72" w:rsidP="00D138EB">
                            <w:pPr>
                              <w:jc w:val="center"/>
                            </w:pPr>
                          </w:p>
                          <w:p w14:paraId="32A6ED12" w14:textId="2442BADC" w:rsidR="007171C3" w:rsidRDefault="00AC5E72" w:rsidP="00AC5E72">
                            <w:r>
                              <w:t xml:space="preserve">              Name    Shweta </w:t>
                            </w:r>
                          </w:p>
                          <w:p w14:paraId="15CF17FD" w14:textId="4696DA55" w:rsidR="00AC5E72" w:rsidRDefault="00AC5E72" w:rsidP="007171C3">
                            <w:r>
                              <w:t xml:space="preserve">               DOB    29/08 2008  </w:t>
                            </w:r>
                          </w:p>
                          <w:p w14:paraId="61388C2D" w14:textId="65CCF1AE" w:rsidR="007171C3" w:rsidRDefault="007171C3">
                            <w:r>
                              <w:t xml:space="preserve">               Address    Saini </w:t>
                            </w:r>
                            <w:proofErr w:type="spellStart"/>
                            <w:r>
                              <w:t>moha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ijwasan</w:t>
                            </w:r>
                            <w:proofErr w:type="spellEnd"/>
                            <w:proofErr w:type="gramEnd"/>
                          </w:p>
                          <w:p w14:paraId="4610D4EE" w14:textId="5073E21E" w:rsidR="007171C3" w:rsidRPr="007171C3" w:rsidRDefault="007171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234   5678   9012   345</w:t>
                            </w:r>
                            <w:r w:rsidR="00D138EB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B455" id="Rectangle 3" o:spid="_x0000_s1027" style="position:absolute;margin-left:310.3pt;margin-top:203.75pt;width:361.5pt;height:25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" fillcolor="white [3201]" strokecolor="black [3200]" strokeweight="1pt">
                <v:textbox>
                  <w:txbxContent>
                    <w:p w14:paraId="25D0FC02" w14:textId="453180CB" w:rsidR="00AC5E72" w:rsidRDefault="00DF4769" w:rsidP="00D138E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E6B73" wp14:editId="1F16EE94">
                            <wp:extent cx="428625" cy="685800"/>
                            <wp:effectExtent l="0" t="0" r="9525" b="0"/>
                            <wp:docPr id="122222227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2222271" name="Picture 122222227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38EB">
                        <w:t xml:space="preserve">            </w:t>
                      </w:r>
                    </w:p>
                    <w:p w14:paraId="5D60AA66" w14:textId="77777777" w:rsidR="00AC5E72" w:rsidRDefault="00AC5E72" w:rsidP="00D138EB">
                      <w:pPr>
                        <w:jc w:val="center"/>
                      </w:pPr>
                    </w:p>
                    <w:p w14:paraId="32A6ED12" w14:textId="2442BADC" w:rsidR="007171C3" w:rsidRDefault="00AC5E72" w:rsidP="00AC5E72">
                      <w:r>
                        <w:t xml:space="preserve">              Name    Shweta </w:t>
                      </w:r>
                    </w:p>
                    <w:p w14:paraId="15CF17FD" w14:textId="4696DA55" w:rsidR="00AC5E72" w:rsidRDefault="00AC5E72" w:rsidP="007171C3">
                      <w:r>
                        <w:t xml:space="preserve">               DOB    29/08 2008  </w:t>
                      </w:r>
                    </w:p>
                    <w:p w14:paraId="61388C2D" w14:textId="65CCF1AE" w:rsidR="007171C3" w:rsidRDefault="007171C3">
                      <w:r>
                        <w:t xml:space="preserve">               Address    Saini </w:t>
                      </w:r>
                      <w:proofErr w:type="spellStart"/>
                      <w:r>
                        <w:t>moha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ijwasan</w:t>
                      </w:r>
                      <w:proofErr w:type="spellEnd"/>
                      <w:proofErr w:type="gramEnd"/>
                    </w:p>
                    <w:p w14:paraId="4610D4EE" w14:textId="5073E21E" w:rsidR="007171C3" w:rsidRPr="007171C3" w:rsidRDefault="007171C3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44"/>
                          <w:szCs w:val="44"/>
                        </w:rPr>
                        <w:t>1234   5678   9012   345</w:t>
                      </w:r>
                      <w:r w:rsidR="00D138EB"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sectPr w:rsidR="00DF4769" w:rsidSect="00AD7043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69"/>
    <w:rsid w:val="00000EA9"/>
    <w:rsid w:val="00043B73"/>
    <w:rsid w:val="000974F8"/>
    <w:rsid w:val="0011753B"/>
    <w:rsid w:val="00385463"/>
    <w:rsid w:val="00576FF6"/>
    <w:rsid w:val="006256B9"/>
    <w:rsid w:val="00703C59"/>
    <w:rsid w:val="007171C3"/>
    <w:rsid w:val="008D62DF"/>
    <w:rsid w:val="00AC5E72"/>
    <w:rsid w:val="00AD7043"/>
    <w:rsid w:val="00C527CA"/>
    <w:rsid w:val="00D138EB"/>
    <w:rsid w:val="00DF4769"/>
    <w:rsid w:val="00EA1628"/>
    <w:rsid w:val="00EE38B8"/>
    <w:rsid w:val="00EE4178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EF8D"/>
  <w15:chartTrackingRefBased/>
  <w15:docId w15:val="{C6AE9F0E-36CE-4C6D-BE6C-722DC185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769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769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769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769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769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769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769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769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769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769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769"/>
    <w:rPr>
      <w:b/>
      <w:bCs/>
      <w:smallCaps/>
      <w:color w:val="B4341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17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Padma_Vibhus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AF34-99F9-4D67-B1BC-27D16CA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2</cp:revision>
  <dcterms:created xsi:type="dcterms:W3CDTF">2024-05-08T10:17:00Z</dcterms:created>
  <dcterms:modified xsi:type="dcterms:W3CDTF">2024-05-08T10:17:00Z</dcterms:modified>
</cp:coreProperties>
</file>